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9CBA" w14:textId="77777777" w:rsidR="00FF35B9" w:rsidRDefault="00FF35B9" w:rsidP="00032B5F">
      <w:pPr>
        <w:pStyle w:val="Heading1"/>
        <w:spacing w:after="360"/>
      </w:pPr>
      <w:r w:rsidRPr="00F35799">
        <w:rPr>
          <w:noProof/>
        </w:rPr>
        <w:t>Wyth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AE270A6" w14:textId="77777777" w:rsidR="00FF35B9" w:rsidRPr="00267A3C" w:rsidRDefault="00FF35B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ythe County</w:t>
      </w:r>
      <w:r w:rsidRPr="00267A3C">
        <w:rPr>
          <w:noProof/>
          <w:szCs w:val="28"/>
        </w:rPr>
        <w:t xml:space="preserve"> Public Schools</w:t>
      </w:r>
    </w:p>
    <w:p w14:paraId="3C086B7E" w14:textId="77777777" w:rsidR="00FF35B9" w:rsidRPr="00267A3C" w:rsidRDefault="00FF35B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570 W. Reservoir Street</w:t>
      </w:r>
    </w:p>
    <w:p w14:paraId="2A109CC9" w14:textId="77777777" w:rsidR="00FF35B9" w:rsidRPr="00267A3C" w:rsidRDefault="00FF35B9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ytheville, Virginia 24382</w:t>
      </w:r>
    </w:p>
    <w:p w14:paraId="5A5BA6F5" w14:textId="77777777" w:rsidR="00FF35B9" w:rsidRPr="00267A3C" w:rsidRDefault="00FF35B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920D9FA" w14:textId="77777777" w:rsidR="00FF35B9" w:rsidRPr="00321468" w:rsidRDefault="00FF35B9" w:rsidP="00927740">
      <w:pPr>
        <w:pStyle w:val="Heading2"/>
        <w:spacing w:before="0"/>
      </w:pPr>
      <w:r>
        <w:t>Local Determination</w:t>
      </w:r>
    </w:p>
    <w:p w14:paraId="4C56FE8C" w14:textId="77777777" w:rsidR="00FF35B9" w:rsidRPr="00083C81" w:rsidRDefault="00FF35B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0701993" w14:textId="77777777" w:rsidR="00FF35B9" w:rsidRDefault="00FF35B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F35B9" w:rsidRPr="002A6E1B" w14:paraId="6B0B814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791F8A4" w14:textId="77777777" w:rsidR="00FF35B9" w:rsidRPr="002A6E1B" w:rsidRDefault="00FF35B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5FC760F" w14:textId="77777777" w:rsidR="00FF35B9" w:rsidRPr="002A6E1B" w:rsidRDefault="00FF35B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149E60E" w14:textId="77777777" w:rsidR="00FF35B9" w:rsidRPr="002A6E1B" w:rsidRDefault="00FF35B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F35B9" w14:paraId="012289E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36C3520" w14:textId="77777777" w:rsidR="00FF35B9" w:rsidRDefault="00FF35B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93ED17C" w14:textId="6C3D598D" w:rsidR="00FF35B9" w:rsidRDefault="00FF35B9" w:rsidP="00061659">
            <w:pPr>
              <w:jc w:val="center"/>
            </w:pPr>
            <w:r>
              <w:rPr>
                <w:noProof/>
              </w:rPr>
              <w:t>3</w:t>
            </w:r>
            <w:r w:rsidR="003202B4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59F7591D" w14:textId="067888E5" w:rsidR="00FF35B9" w:rsidRDefault="00FF35B9" w:rsidP="00061659">
            <w:pPr>
              <w:jc w:val="center"/>
            </w:pPr>
            <w:r>
              <w:rPr>
                <w:noProof/>
              </w:rPr>
              <w:t>9</w:t>
            </w:r>
            <w:r w:rsidR="003202B4">
              <w:rPr>
                <w:noProof/>
              </w:rPr>
              <w:t>7.</w:t>
            </w:r>
            <w:r>
              <w:rPr>
                <w:noProof/>
              </w:rPr>
              <w:t>5</w:t>
            </w:r>
            <w:r w:rsidR="003202B4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2511FB27" w14:textId="77777777" w:rsidR="00FF35B9" w:rsidRDefault="00FF35B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F35B9" w:rsidRPr="002A6E1B" w14:paraId="06F0A82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DDCC788" w14:textId="77777777" w:rsidR="00FF35B9" w:rsidRPr="002A6E1B" w:rsidRDefault="00FF35B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DF92DF" w14:textId="77777777" w:rsidR="00FF35B9" w:rsidRPr="002A6E1B" w:rsidRDefault="00FF35B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1124ABA" w14:textId="77777777" w:rsidR="00FF35B9" w:rsidRPr="002A6E1B" w:rsidRDefault="00FF35B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C9B9FA" w14:textId="77777777" w:rsidR="00FF35B9" w:rsidRPr="002A6E1B" w:rsidRDefault="00FF35B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F35B9" w14:paraId="45CE076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96EBA93" w14:textId="77777777" w:rsidR="00FF35B9" w:rsidRDefault="00FF35B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7F88946" w14:textId="77777777" w:rsidR="00FF35B9" w:rsidRDefault="00FF35B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4B6FD2C" w14:textId="7CBB865D" w:rsidR="00FF35B9" w:rsidRDefault="00FF35B9" w:rsidP="00FC0F4B">
            <w:pPr>
              <w:jc w:val="center"/>
            </w:pPr>
            <w:r>
              <w:rPr>
                <w:noProof/>
              </w:rPr>
              <w:t>1</w:t>
            </w:r>
            <w:r w:rsidR="003202B4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5B1B6A68" w14:textId="4B2A6C7D" w:rsidR="00FF35B9" w:rsidRDefault="00FF35B9" w:rsidP="00FC0F4B">
            <w:pPr>
              <w:jc w:val="center"/>
            </w:pPr>
            <w:r>
              <w:rPr>
                <w:noProof/>
              </w:rPr>
              <w:t>9</w:t>
            </w:r>
            <w:r w:rsidR="003202B4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FF35B9" w14:paraId="1FC5772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BFFACCE" w14:textId="77777777" w:rsidR="00FF35B9" w:rsidRDefault="00FF35B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A9503E5" w14:textId="77777777" w:rsidR="00FF35B9" w:rsidRDefault="00FF35B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1C356B5" w14:textId="77777777" w:rsidR="00FF35B9" w:rsidRDefault="00FF35B9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DE25AE2" w14:textId="77777777" w:rsidR="00FF35B9" w:rsidRDefault="00FF35B9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577FD89" w14:textId="77777777" w:rsidR="00FF35B9" w:rsidRDefault="00FF35B9" w:rsidP="0034372D">
      <w:pPr>
        <w:pStyle w:val="Heading2"/>
        <w:spacing w:before="0"/>
        <w:sectPr w:rsidR="00FF35B9" w:rsidSect="00FF35B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74654BA" w14:textId="77777777" w:rsidR="00FF35B9" w:rsidRDefault="00FF35B9" w:rsidP="00EB1D18">
      <w:pPr>
        <w:pStyle w:val="Heading2"/>
        <w:spacing w:before="0" w:after="120"/>
      </w:pPr>
      <w:r>
        <w:lastRenderedPageBreak/>
        <w:t>Part B Results Indicators</w:t>
      </w:r>
    </w:p>
    <w:p w14:paraId="002D230A" w14:textId="77777777" w:rsidR="00FF35B9" w:rsidRPr="00864333" w:rsidRDefault="00FF35B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F35B9" w:rsidRPr="002A6E1B" w14:paraId="4EE8572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A5E456" w14:textId="77777777" w:rsidR="00FF35B9" w:rsidRPr="002A6E1B" w:rsidRDefault="00FF35B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35AFCE" w14:textId="77777777" w:rsidR="00FF35B9" w:rsidRPr="002A6E1B" w:rsidRDefault="00FF35B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A63DAA" w14:textId="77777777" w:rsidR="00FF35B9" w:rsidRPr="002A6E1B" w:rsidRDefault="00FF35B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9875B5" w14:textId="77777777" w:rsidR="00FF35B9" w:rsidRPr="002A6E1B" w:rsidRDefault="00FF35B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F35B9" w14:paraId="4AFB74F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644810" w14:textId="77777777" w:rsidR="00FF35B9" w:rsidRDefault="00FF35B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C2D5FF0" w14:textId="53ECE9FF" w:rsidR="00FF35B9" w:rsidRDefault="003202B4" w:rsidP="00563175">
            <w:pPr>
              <w:jc w:val="center"/>
            </w:pPr>
            <w:r>
              <w:rPr>
                <w:noProof/>
              </w:rPr>
              <w:t>62.96</w:t>
            </w:r>
            <w:r w:rsidR="00FF35B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3C630AA" w14:textId="77777777" w:rsidR="00FF35B9" w:rsidRDefault="00FF35B9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5459F42" w14:textId="38699495" w:rsidR="00FF35B9" w:rsidRDefault="003202B4" w:rsidP="00563175">
            <w:pPr>
              <w:jc w:val="center"/>
            </w:pPr>
            <w:r>
              <w:t>3</w:t>
            </w:r>
          </w:p>
        </w:tc>
      </w:tr>
    </w:tbl>
    <w:p w14:paraId="2BC37808" w14:textId="77777777" w:rsidR="00FF35B9" w:rsidRDefault="00FF35B9" w:rsidP="0034372D">
      <w:pPr>
        <w:pStyle w:val="Heading3"/>
        <w:spacing w:before="280" w:after="120"/>
      </w:pPr>
      <w:r>
        <w:t>Statewide Assessments</w:t>
      </w:r>
    </w:p>
    <w:p w14:paraId="04E0A340" w14:textId="77777777" w:rsidR="00FF35B9" w:rsidRDefault="00FF35B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F35B9" w:rsidRPr="002A6E1B" w14:paraId="2B2583B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8E387A5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D7A407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BC6746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D2D440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F35B9" w14:paraId="638D360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93A4BCF" w14:textId="77777777" w:rsidR="00FF35B9" w:rsidRDefault="00FF35B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C7B1F9D" w14:textId="77777777" w:rsidR="00FF35B9" w:rsidRDefault="00FF35B9" w:rsidP="00F91B01">
            <w:pPr>
              <w:jc w:val="center"/>
            </w:pPr>
            <w:r>
              <w:rPr>
                <w:noProof/>
              </w:rPr>
              <w:t>98.57%</w:t>
            </w:r>
          </w:p>
        </w:tc>
        <w:tc>
          <w:tcPr>
            <w:tcW w:w="1948" w:type="dxa"/>
            <w:vAlign w:val="center"/>
          </w:tcPr>
          <w:p w14:paraId="0A789498" w14:textId="77777777" w:rsidR="00FF35B9" w:rsidRDefault="00FF35B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E9346E" w14:textId="77777777" w:rsidR="00FF35B9" w:rsidRDefault="00FF35B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F35B9" w14:paraId="6FE9F27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B5F859D" w14:textId="77777777" w:rsidR="00FF35B9" w:rsidRDefault="00FF35B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A95994C" w14:textId="77777777" w:rsidR="00FF35B9" w:rsidRDefault="00FF35B9" w:rsidP="00F91B01">
            <w:pPr>
              <w:jc w:val="center"/>
            </w:pPr>
            <w:r>
              <w:rPr>
                <w:noProof/>
              </w:rPr>
              <w:t>45.32%</w:t>
            </w:r>
          </w:p>
        </w:tc>
        <w:tc>
          <w:tcPr>
            <w:tcW w:w="1948" w:type="dxa"/>
            <w:vAlign w:val="center"/>
          </w:tcPr>
          <w:p w14:paraId="3826DA77" w14:textId="77777777" w:rsidR="00FF35B9" w:rsidRDefault="00FF35B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97E99C" w14:textId="77777777" w:rsidR="00FF35B9" w:rsidRDefault="00FF35B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D07B58A" w14:textId="77777777" w:rsidR="00FF35B9" w:rsidRDefault="00FF35B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F35B9" w:rsidRPr="002A6E1B" w14:paraId="4FC25AB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CC6825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C41467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4F9FC5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5B0EEB4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F35B9" w14:paraId="64BACD9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1DEFF8" w14:textId="77777777" w:rsidR="00FF35B9" w:rsidRDefault="00FF35B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D8BFBBA" w14:textId="77777777" w:rsidR="00FF35B9" w:rsidRDefault="00FF35B9" w:rsidP="00F91B01">
            <w:pPr>
              <w:jc w:val="center"/>
            </w:pPr>
            <w:r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4E44C125" w14:textId="77777777" w:rsidR="00FF35B9" w:rsidRDefault="00FF35B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B29995" w14:textId="77777777" w:rsidR="00FF35B9" w:rsidRDefault="00FF35B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F35B9" w14:paraId="59001B3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D6EA366" w14:textId="77777777" w:rsidR="00FF35B9" w:rsidRDefault="00FF35B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87F7611" w14:textId="77777777" w:rsidR="00FF35B9" w:rsidRDefault="00FF35B9" w:rsidP="00F91B01">
            <w:pPr>
              <w:jc w:val="center"/>
            </w:pPr>
            <w:r>
              <w:rPr>
                <w:noProof/>
              </w:rPr>
              <w:t>40.65%</w:t>
            </w:r>
          </w:p>
        </w:tc>
        <w:tc>
          <w:tcPr>
            <w:tcW w:w="1948" w:type="dxa"/>
            <w:vAlign w:val="center"/>
          </w:tcPr>
          <w:p w14:paraId="5CE1474F" w14:textId="77777777" w:rsidR="00FF35B9" w:rsidRDefault="00FF35B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79996F" w14:textId="77777777" w:rsidR="00FF35B9" w:rsidRDefault="00FF35B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4207899" w14:textId="77777777" w:rsidR="00FF35B9" w:rsidRDefault="00FF35B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F35B9" w:rsidRPr="002A6E1B" w14:paraId="3DC77A1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CBF7634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265CAA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2BDD34D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602063" w14:textId="77777777" w:rsidR="00FF35B9" w:rsidRPr="002A6E1B" w:rsidRDefault="00FF35B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F35B9" w14:paraId="016C68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A29AA5" w14:textId="77777777" w:rsidR="00FF35B9" w:rsidRDefault="00FF35B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11375D3" w14:textId="77777777" w:rsidR="00FF35B9" w:rsidRDefault="00FF35B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9BD6DF" w14:textId="77777777" w:rsidR="00FF35B9" w:rsidRDefault="00FF35B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8F2433" w14:textId="77777777" w:rsidR="00FF35B9" w:rsidRDefault="00FF35B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36A2BA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FC9999" w14:textId="77777777" w:rsidR="00FF35B9" w:rsidRDefault="00FF35B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39D4D5D" w14:textId="77777777" w:rsidR="00FF35B9" w:rsidRDefault="00FF35B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4ADB25E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A081DC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7AF9D0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CF0CBA" w14:textId="77777777" w:rsidR="00FF35B9" w:rsidRDefault="00FF35B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1280440" w14:textId="77777777" w:rsidR="00FF35B9" w:rsidRDefault="00FF35B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737EC6F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76286E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461954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B0CACF" w14:textId="77777777" w:rsidR="00FF35B9" w:rsidRDefault="00FF35B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56159EB" w14:textId="77777777" w:rsidR="00FF35B9" w:rsidRDefault="00FF35B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2C3435F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FC536E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3CEB66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BCD35F" w14:textId="77777777" w:rsidR="00FF35B9" w:rsidRDefault="00FF35B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B05C07F" w14:textId="77777777" w:rsidR="00FF35B9" w:rsidRDefault="00FF35B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B6B1EF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D509F2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4DF27D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D670AC" w14:textId="77777777" w:rsidR="00FF35B9" w:rsidRDefault="00FF35B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6AD5366" w14:textId="77777777" w:rsidR="00FF35B9" w:rsidRDefault="00FF35B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2652C86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69DA8F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3BD288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C6C596" w14:textId="77777777" w:rsidR="00FF35B9" w:rsidRDefault="00FF35B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696FD02" w14:textId="77777777" w:rsidR="00FF35B9" w:rsidRDefault="00FF35B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7516C2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F6F2EF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27B917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C0E4E7" w14:textId="77777777" w:rsidR="00FF35B9" w:rsidRDefault="00FF35B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11A1E81" w14:textId="77777777" w:rsidR="00FF35B9" w:rsidRDefault="00FF35B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10F142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046C3C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715404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C2DF6D" w14:textId="77777777" w:rsidR="00FF35B9" w:rsidRDefault="00FF35B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901FD64" w14:textId="77777777" w:rsidR="00FF35B9" w:rsidRDefault="00FF35B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C629FED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9E1337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F35B9" w14:paraId="1B3BB3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3F7608" w14:textId="77777777" w:rsidR="00FF35B9" w:rsidRDefault="00FF35B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09FDE76" w14:textId="77777777" w:rsidR="00FF35B9" w:rsidRDefault="00FF35B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260845" w14:textId="77777777" w:rsidR="00FF35B9" w:rsidRDefault="00FF35B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1809C6" w14:textId="77777777" w:rsidR="00FF35B9" w:rsidRDefault="00FF35B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C542D64" w14:textId="77777777" w:rsidR="00FF35B9" w:rsidRPr="00B93F9F" w:rsidRDefault="00FF35B9" w:rsidP="00B2025E">
      <w:pPr>
        <w:spacing w:before="280"/>
      </w:pPr>
    </w:p>
    <w:sectPr w:rsidR="00FF35B9" w:rsidRPr="00B93F9F" w:rsidSect="00FF35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37CA" w14:textId="77777777" w:rsidR="005D092D" w:rsidRDefault="005D092D" w:rsidP="00EB1D18">
      <w:r>
        <w:separator/>
      </w:r>
    </w:p>
  </w:endnote>
  <w:endnote w:type="continuationSeparator" w:id="0">
    <w:p w14:paraId="2EDB28B1" w14:textId="77777777" w:rsidR="005D092D" w:rsidRDefault="005D092D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7B8B" w14:textId="77777777" w:rsidR="005D092D" w:rsidRDefault="005D092D" w:rsidP="00EB1D18">
      <w:r>
        <w:separator/>
      </w:r>
    </w:p>
  </w:footnote>
  <w:footnote w:type="continuationSeparator" w:id="0">
    <w:p w14:paraId="1AFF820E" w14:textId="77777777" w:rsidR="005D092D" w:rsidRDefault="005D092D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02B4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D092D"/>
    <w:rsid w:val="005E6F6A"/>
    <w:rsid w:val="005F7E7E"/>
    <w:rsid w:val="00637593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41545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A6F47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3BD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h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43:00Z</dcterms:created>
  <dcterms:modified xsi:type="dcterms:W3CDTF">2023-12-14T15:12:00Z</dcterms:modified>
</cp:coreProperties>
</file>